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6297ADB6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</w:t>
      </w:r>
      <w:r w:rsidR="00AE54F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otro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008C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onas Nr. </w:t>
      </w:r>
      <w:r w:rsidR="005F0BF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3C3D9377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AE54F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AE54F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n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136E3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136E3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8628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</w:t>
      </w:r>
      <w:r w:rsidR="00136E3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3</w:t>
      </w:r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5D6ECB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5D6ECB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5D6E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5D6ECB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5D6ECB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>EUR (</w:t>
      </w:r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ptiņdesmit </w:t>
      </w:r>
      <w:proofErr w:type="spellStart"/>
      <w:r w:rsidR="00A31DF9" w:rsidRPr="00EC0FC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un pievienotās vērtības nodoklis 21% apmērā 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4,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>četrpadsmit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>), kas</w:t>
      </w:r>
      <w:r w:rsidR="00A31DF9" w:rsidRPr="007557AF">
        <w:rPr>
          <w:rFonts w:ascii="Times New Roman" w:eastAsia="Calibri" w:hAnsi="Times New Roman" w:cs="Times New Roman"/>
          <w:sz w:val="24"/>
          <w:szCs w:val="24"/>
        </w:rPr>
        <w:t xml:space="preserve"> kopā ir 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>84,7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0 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>astoņdesmit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četri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2D3F1E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62C1D6C9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="00AE54FE" w:rsidRPr="001B20C3">
        <w:rPr>
          <w:rFonts w:ascii="Times New Roman" w:eastAsia="Calibri" w:hAnsi="Times New Roman" w:cs="Times New Roman"/>
          <w:b/>
          <w:bCs/>
          <w:sz w:val="24"/>
          <w:szCs w:val="24"/>
        </w:rPr>
        <w:t>2023.</w:t>
      </w:r>
      <w:r w:rsidR="00AE54FE" w:rsidRPr="00920D70">
        <w:rPr>
          <w:rFonts w:ascii="Times New Roman" w:eastAsia="Calibri" w:hAnsi="Times New Roman" w:cs="Times New Roman"/>
          <w:b/>
          <w:bCs/>
          <w:sz w:val="24"/>
          <w:szCs w:val="24"/>
        </w:rPr>
        <w:t>gada 24.maija</w:t>
      </w:r>
      <w:r w:rsidR="00AE54FE" w:rsidRPr="001B20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3.gada</w:t>
      </w:r>
      <w:r w:rsidR="00AE54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.jūnijam </w:t>
      </w:r>
      <w:r w:rsidR="00AE54FE" w:rsidRPr="001B20C3">
        <w:rPr>
          <w:rFonts w:ascii="Times New Roman" w:eastAsia="Calibri" w:hAnsi="Times New Roman" w:cs="Times New Roman"/>
          <w:sz w:val="24"/>
          <w:szCs w:val="24"/>
        </w:rPr>
        <w:t>elektroniski, aizpildot pieteikumu pakalpojumu portālā e.sigulda.lv, pa pastu nosūtot</w:t>
      </w:r>
      <w:r w:rsidR="00AE54FE" w:rsidRPr="0031010B">
        <w:rPr>
          <w:rFonts w:ascii="Times New Roman" w:eastAsia="Calibri" w:hAnsi="Times New Roman" w:cs="Times New Roman"/>
          <w:sz w:val="24"/>
          <w:szCs w:val="24"/>
        </w:rPr>
        <w:t xml:space="preserve"> uz adresi Siguldas novada pašvaldība, Pils iela 16, Sigulda, LV-2150 vai iesniedzot personīgi Siguldas novada pašvaldīb</w:t>
      </w:r>
      <w:r w:rsidR="00AE54FE" w:rsidRPr="0020726A">
        <w:rPr>
          <w:rFonts w:ascii="Times New Roman" w:eastAsia="Calibri" w:hAnsi="Times New Roman" w:cs="Times New Roman"/>
          <w:sz w:val="24"/>
          <w:szCs w:val="24"/>
        </w:rPr>
        <w:t xml:space="preserve">as Pakalpojumu centrā, </w:t>
      </w:r>
      <w:r w:rsidR="00AE54FE" w:rsidRPr="0020726A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="00AE54FE" w:rsidRPr="0020726A">
        <w:rPr>
          <w:sz w:val="24"/>
          <w:szCs w:val="24"/>
        </w:rPr>
        <w:t xml:space="preserve"> </w:t>
      </w:r>
      <w:r w:rsidR="00AE54FE"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="00AE54FE"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="00AE54FE"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 w:rsidR="00AE54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54FE"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 w:rsidR="00AE54FE">
        <w:rPr>
          <w:rFonts w:ascii="Times New Roman" w:eastAsia="Calibri" w:hAnsi="Times New Roman" w:cs="Times New Roman"/>
          <w:sz w:val="24"/>
          <w:szCs w:val="24"/>
        </w:rPr>
        <w:t>2017156</w:t>
      </w:r>
      <w:r w:rsidR="00AE54FE"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 w:rsidR="00AE54FE"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 w:rsidR="00AE54FE"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="00AE54FE"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699B8176" w:rsidR="00426A46" w:rsidRDefault="00AE415F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</w:t>
      </w:r>
      <w:r w:rsidRPr="004A5D19">
        <w:rPr>
          <w:rFonts w:ascii="Times New Roman" w:eastAsia="Calibri" w:hAnsi="Times New Roman" w:cs="Times New Roman"/>
          <w:sz w:val="24"/>
          <w:szCs w:val="24"/>
        </w:rPr>
        <w:t>jāiemaksā dalības maksa 10 EUR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>apmērā, tajā skaitā PVN 21% ieskaitot to Pašvaldības bankas kontā LV15UNLA0027800130404</w:t>
      </w:r>
      <w:r w:rsidRPr="008F47E8">
        <w:rPr>
          <w:rFonts w:ascii="Times New Roman" w:eastAsia="Calibri" w:hAnsi="Times New Roman" w:cs="Times New Roman"/>
          <w:sz w:val="24"/>
          <w:szCs w:val="24"/>
        </w:rPr>
        <w:t>, kas atvērts AS „SEB banka”, kods UNLALV2X, ar atzīmi “Par dalību Tirdzniecības vietas, C zona Nr. 3,</w:t>
      </w:r>
      <w:r w:rsidRPr="008F47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F47E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8F47E8">
        <w:rPr>
          <w:rFonts w:ascii="Times New Roman" w:eastAsia="Calibri" w:hAnsi="Times New Roman" w:cs="Times New Roman"/>
          <w:sz w:val="24"/>
          <w:szCs w:val="24"/>
        </w:rPr>
        <w:t xml:space="preserve">, Siguldā, Siguldas novad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rajā </w:t>
      </w:r>
      <w:r w:rsidRPr="008F47E8">
        <w:rPr>
          <w:rFonts w:ascii="Times New Roman" w:eastAsia="Calibri" w:hAnsi="Times New Roman" w:cs="Times New Roman"/>
          <w:sz w:val="24"/>
          <w:szCs w:val="24"/>
        </w:rPr>
        <w:t>nomas tiesību izsolē” un nodrošinājums 30 EUR (trīsdesmi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47E8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8F47E8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C zona Nr. 3,</w:t>
      </w:r>
      <w:r w:rsidRPr="008F47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F47E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8F47E8">
        <w:rPr>
          <w:rFonts w:ascii="Times New Roman" w:eastAsia="Calibri" w:hAnsi="Times New Roman" w:cs="Times New Roman"/>
          <w:sz w:val="24"/>
          <w:szCs w:val="24"/>
        </w:rPr>
        <w:t xml:space="preserve">, Siguldā, Siguldas novad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rajā </w:t>
      </w:r>
      <w:r w:rsidRPr="008F47E8">
        <w:rPr>
          <w:rFonts w:ascii="Times New Roman" w:eastAsia="Calibri" w:hAnsi="Times New Roman" w:cs="Times New Roman"/>
          <w:sz w:val="24"/>
          <w:szCs w:val="24"/>
        </w:rPr>
        <w:t>nomas tiesību izsolē”.</w:t>
      </w:r>
      <w:bookmarkStart w:id="0" w:name="_GoBack"/>
      <w:bookmarkEnd w:id="0"/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51BD282F" w14:textId="672142CD" w:rsidR="00A31DF9" w:rsidRPr="00A31DF9" w:rsidRDefault="00C17535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31DF9">
        <w:rPr>
          <w:rFonts w:ascii="Times New Roman" w:hAnsi="Times New Roman" w:cs="Times New Roman"/>
          <w:sz w:val="24"/>
          <w:szCs w:val="24"/>
        </w:rPr>
        <w:t>t</w:t>
      </w:r>
      <w:r w:rsidR="00A31DF9" w:rsidRPr="00A31DF9">
        <w:rPr>
          <w:rFonts w:ascii="Times New Roman" w:hAnsi="Times New Roman" w:cs="Times New Roman"/>
          <w:sz w:val="24"/>
          <w:szCs w:val="24"/>
        </w:rPr>
        <w:t xml:space="preserve">irdzniecības vietās realizējamās preču grupas (C zonā): </w:t>
      </w:r>
    </w:p>
    <w:p w14:paraId="60BB6C3D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11343FD9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 xml:space="preserve">Siguldas novadā ražots saldējums; </w:t>
      </w:r>
    </w:p>
    <w:p w14:paraId="7238CDDC" w14:textId="1C821996" w:rsidR="00DA3504" w:rsidRDefault="00A31DF9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8843B7C" w:rsidR="00AD10E5" w:rsidRPr="00AD10E5" w:rsidRDefault="00960C1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C51EAF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35A9A"/>
    <w:rsid w:val="00136E39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168E"/>
    <w:rsid w:val="002C49EE"/>
    <w:rsid w:val="003005FD"/>
    <w:rsid w:val="003051B6"/>
    <w:rsid w:val="003468AC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D6ECB"/>
    <w:rsid w:val="005F0BF6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282C"/>
    <w:rsid w:val="008639A2"/>
    <w:rsid w:val="008743AA"/>
    <w:rsid w:val="00883449"/>
    <w:rsid w:val="00894FBF"/>
    <w:rsid w:val="008D7CB5"/>
    <w:rsid w:val="008E0483"/>
    <w:rsid w:val="009103CC"/>
    <w:rsid w:val="00937FB4"/>
    <w:rsid w:val="00960C1E"/>
    <w:rsid w:val="009627C1"/>
    <w:rsid w:val="00971C62"/>
    <w:rsid w:val="00972E9F"/>
    <w:rsid w:val="009A0135"/>
    <w:rsid w:val="009A3685"/>
    <w:rsid w:val="009B1822"/>
    <w:rsid w:val="009C4DB7"/>
    <w:rsid w:val="00A213F8"/>
    <w:rsid w:val="00A31DF9"/>
    <w:rsid w:val="00A5342A"/>
    <w:rsid w:val="00A84B3B"/>
    <w:rsid w:val="00AB73BF"/>
    <w:rsid w:val="00AD10E5"/>
    <w:rsid w:val="00AD7642"/>
    <w:rsid w:val="00AE415F"/>
    <w:rsid w:val="00AE54FE"/>
    <w:rsid w:val="00BD2E34"/>
    <w:rsid w:val="00BE5019"/>
    <w:rsid w:val="00C018CC"/>
    <w:rsid w:val="00C15A68"/>
    <w:rsid w:val="00C17535"/>
    <w:rsid w:val="00C24B15"/>
    <w:rsid w:val="00C24F3E"/>
    <w:rsid w:val="00C81CBC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DC7C8F"/>
    <w:rsid w:val="00DD3C28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008C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A7E9-51AC-4D6C-A748-0F6B172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3-05-23T13:36:00Z</dcterms:created>
  <dcterms:modified xsi:type="dcterms:W3CDTF">2023-05-23T13:36:00Z</dcterms:modified>
</cp:coreProperties>
</file>